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30BEA" w:rsidRDefault="00A30BE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95018" w:rsidP="00AF3308">
            <w:pPr>
              <w:jc w:val="center"/>
              <w:rPr>
                <w:sz w:val="24"/>
              </w:rPr>
            </w:pPr>
            <w:r w:rsidRPr="00B9501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30BEA">
              <w:rPr>
                <w:sz w:val="24"/>
              </w:rPr>
              <w:t>270 рм</w:t>
            </w:r>
          </w:p>
        </w:tc>
      </w:tr>
    </w:tbl>
    <w:p w:rsidR="00C65DCE" w:rsidRPr="00AF5704" w:rsidRDefault="00B9501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9501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34A8C">
        <w:rPr>
          <w:sz w:val="28"/>
          <w:szCs w:val="28"/>
        </w:rPr>
        <w:t xml:space="preserve"> Агранович</w:t>
      </w:r>
      <w:r w:rsidR="00041B67">
        <w:rPr>
          <w:sz w:val="28"/>
          <w:szCs w:val="28"/>
        </w:rPr>
        <w:t xml:space="preserve"> </w:t>
      </w:r>
      <w:r w:rsidR="00034A8C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034A8C">
        <w:rPr>
          <w:sz w:val="28"/>
          <w:szCs w:val="28"/>
        </w:rPr>
        <w:t>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34A8C">
        <w:t>большой личный вклад в создание общественной организации по оказанию помощи семьям, где воспитывается особенный ребенок</w:t>
      </w:r>
      <w:r w:rsidR="001C61D6">
        <w:t>,</w:t>
      </w:r>
      <w:r w:rsidR="00034A8C">
        <w:t xml:space="preserve"> и в св</w:t>
      </w:r>
      <w:r w:rsidR="00EE5123">
        <w:t>язи с пятилетием со дня основания</w:t>
      </w:r>
      <w:r w:rsidR="00034A8C">
        <w:t xml:space="preserve"> МОО «</w:t>
      </w:r>
      <w:r w:rsidR="00982B67">
        <w:t>Содружество родителей (</w:t>
      </w:r>
      <w:r w:rsidR="00034A8C">
        <w:t>усы</w:t>
      </w:r>
      <w:r w:rsidR="00F91DDD">
        <w:t xml:space="preserve">новителей, опекунов, </w:t>
      </w:r>
      <w:r w:rsidR="00034A8C">
        <w:t>попечителей</w:t>
      </w:r>
      <w:r w:rsidR="00982B67">
        <w:t>)</w:t>
      </w:r>
      <w:r w:rsidR="00034A8C">
        <w:t xml:space="preserve"> детей-инвалидов «Радуга»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3F7CCB">
        <w:rPr>
          <w:szCs w:val="28"/>
        </w:rPr>
        <w:t xml:space="preserve">Агранович Оксану Ивановну </w:t>
      </w:r>
      <w:r w:rsidR="006E142B">
        <w:rPr>
          <w:szCs w:val="28"/>
        </w:rPr>
        <w:t>– члена</w:t>
      </w:r>
      <w:r w:rsidR="00EE5123">
        <w:rPr>
          <w:szCs w:val="28"/>
        </w:rPr>
        <w:t xml:space="preserve"> МОО «Радуга»</w:t>
      </w:r>
      <w:r w:rsidR="00982B67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7F" w:rsidRDefault="0085417F" w:rsidP="0031792A">
      <w:pPr>
        <w:spacing w:before="0"/>
      </w:pPr>
      <w:r>
        <w:separator/>
      </w:r>
    </w:p>
  </w:endnote>
  <w:endnote w:type="continuationSeparator" w:id="1">
    <w:p w:rsidR="0085417F" w:rsidRDefault="0085417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7F" w:rsidRDefault="0085417F" w:rsidP="0031792A">
      <w:pPr>
        <w:spacing w:before="0"/>
      </w:pPr>
      <w:r>
        <w:separator/>
      </w:r>
    </w:p>
  </w:footnote>
  <w:footnote w:type="continuationSeparator" w:id="1">
    <w:p w:rsidR="0085417F" w:rsidRDefault="0085417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13D"/>
    <w:rsid w:val="00023D11"/>
    <w:rsid w:val="00034A8C"/>
    <w:rsid w:val="00041B67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60F43"/>
    <w:rsid w:val="00673EBD"/>
    <w:rsid w:val="00696367"/>
    <w:rsid w:val="006A2653"/>
    <w:rsid w:val="006B290D"/>
    <w:rsid w:val="006B53FB"/>
    <w:rsid w:val="006D6B8C"/>
    <w:rsid w:val="006E142B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17F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E4EDA"/>
    <w:rsid w:val="009021A8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30BEA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95018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41420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4B03-2B8B-44E2-9319-9E228A6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5</cp:revision>
  <cp:lastPrinted>2017-11-20T07:04:00Z</cp:lastPrinted>
  <dcterms:created xsi:type="dcterms:W3CDTF">2017-09-10T08:50:00Z</dcterms:created>
  <dcterms:modified xsi:type="dcterms:W3CDTF">2017-11-28T07:01:00Z</dcterms:modified>
</cp:coreProperties>
</file>